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镇海甬力机械铸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区蛟川街道俞范石化棉丰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孔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甬力机械铸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汪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翠云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孔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6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汪鹏利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孔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1600</wp:posOffset>
                  </wp:positionV>
                  <wp:extent cx="3209925" cy="2241550"/>
                  <wp:effectExtent l="0" t="0" r="9525" b="6350"/>
                  <wp:wrapNone/>
                  <wp:docPr id="2" name="图片 2" descr="d307f455f53375b4bf88718f6cfa6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307f455f53375b4bf88718f6cfa63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6044" t="21820" b="16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BB2083"/>
    <w:rsid w:val="148E454C"/>
    <w:rsid w:val="3F045533"/>
    <w:rsid w:val="54A2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4</Characters>
  <Lines>2</Lines>
  <Paragraphs>1</Paragraphs>
  <TotalTime>9</TotalTime>
  <ScaleCrop>false</ScaleCrop>
  <LinksUpToDate>false</LinksUpToDate>
  <CharactersWithSpaces>2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5:48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E9B4A3D545442248CB8825B16DBB3F3</vt:lpwstr>
  </property>
</Properties>
</file>